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极了！</w:t>
      </w:r>
    </w:p>
    <w:p>
      <w:r>
        <w:t>作者：（美）乔恩·艾吉著·绘；柳漾译</w:t>
      </w:r>
    </w:p>
    <w:p>
      <w:r>
        <w:t>出版社：桂林:广西师范大学出版社,2015.04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好极了！ 评论地址：https://www.jiaokey.com/book/detail/1377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